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060D" w14:textId="3FEDD7CB" w:rsidR="00530544" w:rsidRDefault="00D64184" w:rsidP="006D0728">
      <w:pPr>
        <w:widowControl w:val="0"/>
        <w:jc w:val="center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Occupational Therapy </w:t>
      </w:r>
      <w:r w:rsidR="00CB54F5" w:rsidRPr="00EC5118">
        <w:rPr>
          <w:b/>
          <w:sz w:val="28"/>
          <w:szCs w:val="20"/>
        </w:rPr>
        <w:t xml:space="preserve">DOCUMENTATION GRID </w:t>
      </w:r>
      <w:r w:rsidR="007876C9">
        <w:rPr>
          <w:b/>
          <w:sz w:val="28"/>
          <w:szCs w:val="20"/>
        </w:rPr>
        <w:t xml:space="preserve"> </w:t>
      </w:r>
    </w:p>
    <w:p w14:paraId="255E9480" w14:textId="5577D6F6" w:rsidR="005402B1" w:rsidRPr="005402B1" w:rsidRDefault="007876C9" w:rsidP="006D0728">
      <w:pPr>
        <w:ind w:right="-540" w:hanging="810"/>
        <w:jc w:val="center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  <w:t xml:space="preserve">     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924DC" w:rsidRPr="007147CD" w14:paraId="3CB3FBA7" w14:textId="77777777" w:rsidTr="006D0728">
        <w:trPr>
          <w:trHeight w:val="253"/>
          <w:jc w:val="center"/>
        </w:trPr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CAE8" w14:textId="77777777" w:rsidR="00A924DC" w:rsidRPr="00FD018F" w:rsidRDefault="00A924DC" w:rsidP="005F62FA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090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878C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C13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BC5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FDE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EF92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8DB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202AB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3BC1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2896" w14:textId="77777777" w:rsidR="00A924DC" w:rsidRPr="004E36C2" w:rsidRDefault="00A924DC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6A09D067" w14:textId="77777777" w:rsidTr="006D0728">
        <w:trPr>
          <w:trHeight w:val="387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0491" w14:textId="77777777" w:rsidR="00CB54F5" w:rsidRPr="00D607A6" w:rsidRDefault="00FD018F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8F">
              <w:rPr>
                <w:rFonts w:ascii="Arial Narrow" w:hAnsi="Arial Narrow"/>
                <w:i/>
                <w:color w:val="000000" w:themeColor="text1"/>
                <w:sz w:val="20"/>
                <w:szCs w:val="20"/>
                <w:highlight w:val="yellow"/>
              </w:rPr>
              <w:t>Day of Eval: check one complexity level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F894" w14:textId="77777777" w:rsidR="00CB54F5" w:rsidRDefault="00CB54F5" w:rsidP="008E48D0">
            <w:pPr>
              <w:jc w:val="center"/>
              <w:rPr>
                <w:sz w:val="20"/>
                <w:szCs w:val="20"/>
              </w:rPr>
            </w:pPr>
          </w:p>
          <w:p w14:paraId="641E12C7" w14:textId="25E0A22A" w:rsidR="00D822D3" w:rsidRPr="005F62FA" w:rsidRDefault="00D822D3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4FE8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D5B8A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721C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F5FC2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692D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492B3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D56F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4FF8E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CCAB8" w14:textId="77777777" w:rsidR="00CB54F5" w:rsidRPr="004E36C2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8F3C477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CFE46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 xml:space="preserve">l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8AC3" w14:textId="77777777" w:rsidR="00460EBA" w:rsidRPr="006C7231" w:rsidRDefault="00460EBA" w:rsidP="008E48D0">
            <w:pPr>
              <w:tabs>
                <w:tab w:val="left" w:pos="224"/>
              </w:tabs>
              <w:jc w:val="center"/>
              <w:rPr>
                <w:position w:val="6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1AE" w14:textId="77777777" w:rsidR="00460EBA" w:rsidRPr="007554EE" w:rsidRDefault="00460EBA" w:rsidP="008E4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1CE0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AD404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46AA1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B7FC7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1AE3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635CC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AB292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114E40" w14:textId="77777777" w:rsidR="00460EBA" w:rsidRPr="004E36C2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7DE2D12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4F38D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5EC3" w14:textId="77777777" w:rsidR="00176092" w:rsidRPr="004A4072" w:rsidRDefault="00176092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0201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C674E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3D75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9847D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CA5B9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E7CDA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9E73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360CB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C51C5F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2182950D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3ED18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9E9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FDDC6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BC361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340E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D772C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8EA1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98071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1539B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1320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28424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1396EEFA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A9B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3FB5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7BC99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B1C1E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2648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70FF2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B7149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5C41A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0F754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D423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D1CC4A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7147CD" w14:paraId="3365362A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A39" w14:textId="77777777" w:rsidR="007C2A3E" w:rsidRDefault="007C2A3E" w:rsidP="007C2A3E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53A6E889" w14:textId="77777777" w:rsidR="00F43AC6" w:rsidRPr="00D607A6" w:rsidRDefault="007C2A3E" w:rsidP="007C2A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3A2B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6233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B2D66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D898F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72251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067F1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472A2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28802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C9CA5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64217C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7D67A3F" w14:textId="77777777" w:rsidTr="006D0728">
        <w:trPr>
          <w:trHeight w:val="43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1DD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</w:t>
            </w:r>
            <w:proofErr w:type="gram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Exercise</w:t>
            </w:r>
          </w:p>
          <w:p w14:paraId="2343458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6CE0DA6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>for specific skill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4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63E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2AB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229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92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19C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A4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7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26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64E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13F4F9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874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7F423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1CA030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3A013E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4E7D0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1EE5F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68CA3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233EA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278B3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14DB8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36B15F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42A60E19" w14:textId="77777777" w:rsidTr="006D0728">
        <w:trPr>
          <w:trHeight w:val="6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8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D6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6D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7C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081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322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FF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59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417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D81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EDF7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1B4D32C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A82D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7BB10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43E60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BD3F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F5A2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12AFE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F34F64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398FAF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A1D0A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48FB3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9A2F4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728" w:rsidRPr="007147CD" w14:paraId="1F11EA7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2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24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BA3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08E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AD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4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E0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086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0CB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1C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90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16F2644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C3B3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6F6AE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65786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C83E9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15EB6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8F5232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1E9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79BF6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DAFE18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6ACF9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AB3A8F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4BEA3240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DDA0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1F7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F12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7BA3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FA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BE5E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FE11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B8AE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C54F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4AF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BC891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ADCE0F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9757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638D97F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DFC9E6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590E8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0A51D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575C0D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335A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9DDA3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C4243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AD9E82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8A69CD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AA27E4" w14:paraId="2139124F" w14:textId="77777777" w:rsidTr="006D0728">
        <w:trPr>
          <w:trHeight w:val="218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485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7C2A3E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CE</w:t>
            </w:r>
          </w:p>
          <w:p w14:paraId="3D77C917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A3EE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FC5C6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149C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29701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E877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08B6C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D16C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AA1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2344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09E23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1CBA2900" w14:textId="77777777" w:rsidTr="006D0728">
        <w:trPr>
          <w:trHeight w:val="42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1381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  Visual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 xml:space="preserve">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F52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2E4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F6A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B501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54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FCF3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EA3C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E588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B65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C273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0604E672" w14:textId="77777777" w:rsidTr="006D0728">
        <w:trPr>
          <w:trHeight w:val="18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B6AC" w14:textId="7ECB2407" w:rsidR="007C2A3E" w:rsidRPr="007C2A3E" w:rsidRDefault="00E432C4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7129 (MC)</w:t>
            </w:r>
            <w:r w:rsidR="008155B3">
              <w:rPr>
                <w:rFonts w:ascii="Calibri" w:hAnsi="Calibri" w:cs="Calibri"/>
                <w:b/>
                <w:sz w:val="20"/>
                <w:szCs w:val="20"/>
              </w:rPr>
              <w:t>.  Don’t use for insurance</w:t>
            </w:r>
          </w:p>
          <w:p w14:paraId="6B43BD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0D8089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ACEC7B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CFEA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5109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DC8A6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68D6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5C59A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E91BD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DDC0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290DD8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7E53C220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821" w14:textId="317CB46A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E432C4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, subsequent units use 97130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.   INSURANCE: USE 95112 or 97530 UNTIL FURTHER GUIDANCE AVAILABLE</w:t>
            </w:r>
          </w:p>
          <w:p w14:paraId="54EC5CC1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3CB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1CB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79B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F2A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47E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704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8F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AE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546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3136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32C4" w:rsidRPr="007147CD" w14:paraId="1E952BFA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C44" w14:textId="66E279F4" w:rsidR="00E432C4" w:rsidRPr="008155B3" w:rsidRDefault="008155B3" w:rsidP="00F43AC6">
            <w:pPr>
              <w:rPr>
                <w:rFonts w:asciiTheme="minorHAnsi" w:hAnsiTheme="minorHAnsi" w:cstheme="minorHAnsi"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155B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>971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  <w:r w:rsidRPr="008155B3">
              <w:rPr>
                <w:rFonts w:ascii="Arial Narrow" w:hAnsi="Arial Narrow" w:cstheme="minorHAnsi"/>
                <w:sz w:val="16"/>
                <w:szCs w:val="16"/>
                <w:highlight w:val="cyan"/>
                <w:shd w:val="clear" w:color="auto" w:fill="D9D9D9" w:themeFill="background1" w:themeFillShade="D9"/>
              </w:rPr>
              <w:t>use for additional cog. Units for M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9BE8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C688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328A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9785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9BCC7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1AFA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A5E3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FD0BB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528D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C30A" w14:textId="77777777" w:rsidR="00E432C4" w:rsidRPr="004E36C2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1829B9B6" w14:textId="77777777" w:rsidTr="006D0728">
        <w:trPr>
          <w:trHeight w:val="184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4B39D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F6BC7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A895C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8662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CBBD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6EA0D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1C1B8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58432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155C2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13D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CC3C14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4A7A44B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4AE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C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: THIS CODE NOT AVAI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  <w:p w14:paraId="3934DE02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B4E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9513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D824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B826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7AF5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EA6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DF1C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217F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E5E6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8A96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3B39DB0C" w14:textId="77777777" w:rsidTr="006D0728">
        <w:trPr>
          <w:trHeight w:val="21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9CD9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153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787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63C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EDD6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142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F50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680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0A2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9EC3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8F69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658855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95386C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Proprio., Tact., Aud., &amp; Visual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51A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C23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965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6F3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E63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F0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534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DAC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EF0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7905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4043061" w14:textId="77777777" w:rsidTr="006D0728">
        <w:trPr>
          <w:trHeight w:val="67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124BD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EB4C5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0DC6BD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320EB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09680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0E8B3B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A42E51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35BA8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679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91902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552F4B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898F92B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0D4CE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3B094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F8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F302FA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078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118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6EE89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DCE6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9413A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C2A36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16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AC9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486E6293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BB812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63F14F0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3B7173C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A73173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DAF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4B5A84B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6AA2A29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5797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1050A9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1728988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2212DB28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1413C8F" w14:textId="77777777" w:rsidTr="006731AA">
        <w:trPr>
          <w:trHeight w:val="193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8C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49C9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779C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6F6D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7AD2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9B8D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4A8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9ABF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66D8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4D59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3043A" w14:textId="77777777" w:rsidR="007C2A3E" w:rsidRDefault="007C2A3E" w:rsidP="008E48D0">
            <w:pPr>
              <w:jc w:val="center"/>
              <w:rPr>
                <w:sz w:val="20"/>
                <w:szCs w:val="20"/>
              </w:rPr>
            </w:pPr>
          </w:p>
          <w:p w14:paraId="20A6275F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3BE5C38" w14:textId="77777777" w:rsidTr="006731AA">
        <w:trPr>
          <w:cantSplit/>
          <w:trHeight w:val="236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3A4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58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56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078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3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802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4B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A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8F3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6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BEC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4AE75" w14:textId="428328F8" w:rsidR="00C751C6" w:rsidRDefault="006731AA" w:rsidP="004A4072">
      <w:pPr>
        <w:ind w:right="-900"/>
        <w:rPr>
          <w:sz w:val="22"/>
          <w:szCs w:val="22"/>
        </w:rPr>
      </w:pPr>
      <w:r>
        <w:rPr>
          <w:sz w:val="22"/>
          <w:szCs w:val="22"/>
        </w:rPr>
        <w:t>VISIT NOTE SUMMARY (for these days if daily note not provided)</w:t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  <w:t xml:space="preserve">       </w:t>
      </w:r>
    </w:p>
    <w:p w14:paraId="18057761" w14:textId="77777777" w:rsidR="006731AA" w:rsidRPr="009307D6" w:rsidRDefault="006731AA" w:rsidP="006731AA">
      <w:pPr>
        <w:ind w:left="806" w:hanging="806"/>
        <w:rPr>
          <w:sz w:val="22"/>
          <w:szCs w:val="22"/>
        </w:rPr>
      </w:pPr>
    </w:p>
    <w:p w14:paraId="24C1728C" w14:textId="77777777" w:rsidR="006731AA" w:rsidRPr="006731AA" w:rsidRDefault="006731AA" w:rsidP="004A4072">
      <w:pPr>
        <w:ind w:right="-900"/>
        <w:rPr>
          <w:sz w:val="22"/>
          <w:szCs w:val="22"/>
        </w:rPr>
      </w:pPr>
    </w:p>
    <w:sectPr w:rsidR="006731AA" w:rsidRPr="006731AA" w:rsidSect="00673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3361" w14:textId="77777777" w:rsidR="00B7531B" w:rsidRDefault="00B7531B" w:rsidP="005D7572">
      <w:r>
        <w:separator/>
      </w:r>
    </w:p>
  </w:endnote>
  <w:endnote w:type="continuationSeparator" w:id="0">
    <w:p w14:paraId="20F161E3" w14:textId="77777777" w:rsidR="00B7531B" w:rsidRDefault="00B7531B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0D43" w14:textId="77777777" w:rsidR="00FA5514" w:rsidRDefault="00FA5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C79A" w14:textId="77777777" w:rsidR="00FA5514" w:rsidRDefault="00FA5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AE4F" w14:textId="77777777" w:rsidR="00FA5514" w:rsidRDefault="00FA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CA35" w14:textId="77777777" w:rsidR="00B7531B" w:rsidRDefault="00B7531B" w:rsidP="005D7572">
      <w:r>
        <w:separator/>
      </w:r>
    </w:p>
  </w:footnote>
  <w:footnote w:type="continuationSeparator" w:id="0">
    <w:p w14:paraId="5208AEE7" w14:textId="77777777" w:rsidR="00B7531B" w:rsidRDefault="00B7531B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BEBF" w14:textId="77777777" w:rsidR="00FA5514" w:rsidRDefault="00FA5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1BA6D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289543C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69712815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</w:tr>
  </w:tbl>
  <w:p w14:paraId="00DD5916" w14:textId="77777777" w:rsidR="00705BC2" w:rsidRDefault="00705BC2" w:rsidP="007F7EBE">
    <w:pPr>
      <w:pStyle w:val="Header"/>
      <w:rPr>
        <w:sz w:val="28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61"/>
      <w:gridCol w:w="1963"/>
      <w:gridCol w:w="1344"/>
      <w:gridCol w:w="1428"/>
      <w:gridCol w:w="1108"/>
      <w:gridCol w:w="2765"/>
      <w:gridCol w:w="719"/>
    </w:tblGrid>
    <w:tr w:rsidR="00BC340F" w:rsidRPr="009F670F" w14:paraId="466BF616" w14:textId="77777777" w:rsidTr="009F670F">
      <w:tc>
        <w:tcPr>
          <w:tcW w:w="828" w:type="dxa"/>
        </w:tcPr>
        <w:p w14:paraId="46AF4A9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4DCCE25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4813E8FD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3EDE1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89AC93A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1526B77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9596B09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36CC7E36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14:paraId="5B7DAC76" w14:textId="77777777" w:rsidTr="006D0728">
      <w:trPr>
        <w:cantSplit/>
        <w:trHeight w:val="947"/>
        <w:jc w:val="center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10064A5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5C5DB78D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125789EC" w14:textId="77777777" w:rsidR="007F7EBE" w:rsidRPr="00D540E0" w:rsidRDefault="007F7EBE" w:rsidP="00A924DC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A924DC" w:rsidRPr="00A924DC">
            <w:rPr>
              <w:color w:val="2E74B5" w:themeColor="accent1" w:themeShade="BF"/>
              <w:szCs w:val="20"/>
            </w:rPr>
            <w:t>Office@</w:t>
          </w:r>
          <w:r w:rsidRPr="00A924DC">
            <w:rPr>
              <w:color w:val="2E74B5" w:themeColor="accent1" w:themeShade="BF"/>
              <w:szCs w:val="20"/>
            </w:rPr>
            <w:t>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52D337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</w:rPr>
            <w:drawing>
              <wp:inline distT="0" distB="0" distL="0" distR="0" wp14:anchorId="426366A1" wp14:editId="7A65119D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021C36" w14:paraId="0BDBE166" w14:textId="77777777" w:rsidTr="006D0728">
      <w:trPr>
        <w:trHeight w:val="262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7F4E0FA4" w14:textId="77777777" w:rsidR="00DF6425" w:rsidRPr="00021C36" w:rsidRDefault="00DF6425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70BB128B" w14:textId="4B275686" w:rsidR="00DF6425" w:rsidRPr="00021C36" w:rsidRDefault="00DF6425" w:rsidP="00CF233D">
          <w:pPr>
            <w:pStyle w:val="Footer"/>
            <w:jc w:val="cen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53C34406" w14:textId="16405820" w:rsidR="00DF6425" w:rsidRPr="00021C36" w:rsidRDefault="00365047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     DOB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051578D1" w14:textId="7476D7D6" w:rsidR="00DF6425" w:rsidRPr="00021C36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23C8AD37" w14:textId="77777777" w:rsidR="00DF6425" w:rsidRPr="00021C36" w:rsidRDefault="00F96C0D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Therapist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64A9CECD" w14:textId="4E8509D3" w:rsidR="00DF6425" w:rsidRPr="00021C36" w:rsidRDefault="00515963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616F74AC" w14:textId="4D61CCC7" w:rsidR="007876C9" w:rsidRPr="00021C36" w:rsidRDefault="00900E7D" w:rsidP="004B4236">
          <w:pPr>
            <w:pStyle w:val="Footer"/>
            <w:jc w:val="center"/>
            <w:rPr>
              <w:noProof/>
              <w:sz w:val="22"/>
              <w:szCs w:val="22"/>
            </w:rPr>
          </w:pPr>
          <w:r w:rsidRPr="00021C36">
            <w:rPr>
              <w:noProof/>
              <w:sz w:val="22"/>
              <w:szCs w:val="22"/>
            </w:rPr>
            <w:t xml:space="preserve"> </w:t>
          </w:r>
        </w:p>
      </w:tc>
    </w:tr>
  </w:tbl>
  <w:p w14:paraId="0D62C3A6" w14:textId="3015C232" w:rsidR="007F7EBE" w:rsidRPr="00900E7D" w:rsidRDefault="00021C36" w:rsidP="00515963">
    <w:pPr>
      <w:pStyle w:val="Header"/>
      <w:jc w:val="both"/>
    </w:pPr>
    <w:r>
      <w:rPr>
        <w:sz w:val="22"/>
        <w:szCs w:val="22"/>
      </w:rPr>
      <w:t xml:space="preserve"> </w:t>
    </w:r>
    <w:r w:rsidR="009E5504">
      <w:rPr>
        <w:sz w:val="22"/>
        <w:szCs w:val="22"/>
      </w:rPr>
      <w:t xml:space="preserve">Check one: </w:t>
    </w:r>
    <w:r w:rsidR="009E5504">
      <w:rPr>
        <w:sz w:val="22"/>
        <w:szCs w:val="22"/>
      </w:rPr>
      <w:t xml:space="preserve"> </w:t>
    </w:r>
    <w:bookmarkStart w:id="0" w:name="_GoBack"/>
    <w:bookmarkEnd w:id="0"/>
    <w:r w:rsidR="00515963" w:rsidRPr="00021C36">
      <w:rPr>
        <w:sz w:val="22"/>
        <w:szCs w:val="22"/>
      </w:rPr>
      <w:t>Medicare:</w:t>
    </w:r>
    <w:r>
      <w:rPr>
        <w:sz w:val="22"/>
        <w:szCs w:val="22"/>
      </w:rPr>
      <w:t xml:space="preserve"> </w:t>
    </w:r>
    <w:r w:rsidR="00515963" w:rsidRPr="00021C36">
      <w:rPr>
        <w:sz w:val="22"/>
        <w:szCs w:val="22"/>
      </w:rPr>
      <w:t>_____     Insurance:</w:t>
    </w:r>
    <w:r>
      <w:rPr>
        <w:sz w:val="22"/>
        <w:szCs w:val="22"/>
      </w:rPr>
      <w:t xml:space="preserve"> </w:t>
    </w:r>
    <w:r w:rsidR="00515963" w:rsidRPr="00021C36">
      <w:rPr>
        <w:sz w:val="22"/>
        <w:szCs w:val="22"/>
      </w:rPr>
      <w:t xml:space="preserve">_____     </w:t>
    </w:r>
    <w:r w:rsidR="00FA5514">
      <w:rPr>
        <w:sz w:val="22"/>
        <w:szCs w:val="22"/>
      </w:rPr>
      <w:t xml:space="preserve">SCFHP _____  Kaiser _____ </w:t>
    </w:r>
    <w:r w:rsidR="00515963" w:rsidRPr="00021C36">
      <w:rPr>
        <w:sz w:val="22"/>
        <w:szCs w:val="22"/>
      </w:rPr>
      <w:t>Other:</w:t>
    </w:r>
    <w:r>
      <w:rPr>
        <w:sz w:val="22"/>
        <w:szCs w:val="22"/>
      </w:rPr>
      <w:t xml:space="preserve"> </w:t>
    </w:r>
    <w:r w:rsidR="00515963" w:rsidRPr="00021C36">
      <w:rPr>
        <w:sz w:val="22"/>
        <w:szCs w:val="22"/>
      </w:rPr>
      <w:t>_____</w:t>
    </w:r>
    <w:r w:rsidR="00900E7D" w:rsidRPr="00021C36">
      <w:rPr>
        <w:sz w:val="22"/>
        <w:szCs w:val="22"/>
      </w:rPr>
      <w:tab/>
    </w:r>
    <w:r w:rsidR="00900E7D" w:rsidRPr="00021C36">
      <w:rPr>
        <w:sz w:val="22"/>
        <w:szCs w:val="22"/>
      </w:rPr>
      <w:tab/>
    </w:r>
    <w:r w:rsidR="00900E7D">
      <w:t xml:space="preserve">   </w:t>
    </w:r>
    <w:r w:rsidR="00515963">
      <w:tab/>
    </w:r>
    <w:r w:rsidR="00515963">
      <w:tab/>
      <w:t xml:space="preserve"> </w:t>
    </w:r>
    <w:r w:rsidR="009C2D5B">
      <w:rPr>
        <w:sz w:val="18"/>
      </w:rPr>
      <w:t>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AA"/>
    <w:rsid w:val="000007BD"/>
    <w:rsid w:val="00014838"/>
    <w:rsid w:val="00015F53"/>
    <w:rsid w:val="000171F5"/>
    <w:rsid w:val="00021C36"/>
    <w:rsid w:val="00021F62"/>
    <w:rsid w:val="00037C4C"/>
    <w:rsid w:val="00045701"/>
    <w:rsid w:val="000511C8"/>
    <w:rsid w:val="00056210"/>
    <w:rsid w:val="000622A0"/>
    <w:rsid w:val="00064294"/>
    <w:rsid w:val="00086275"/>
    <w:rsid w:val="000B69C9"/>
    <w:rsid w:val="000C5859"/>
    <w:rsid w:val="000C7C5F"/>
    <w:rsid w:val="000D3572"/>
    <w:rsid w:val="000D52AA"/>
    <w:rsid w:val="000D656C"/>
    <w:rsid w:val="000E40AE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5E44"/>
    <w:rsid w:val="00176092"/>
    <w:rsid w:val="00181864"/>
    <w:rsid w:val="00182BC4"/>
    <w:rsid w:val="001A2771"/>
    <w:rsid w:val="001A27C2"/>
    <w:rsid w:val="001B3844"/>
    <w:rsid w:val="001C3718"/>
    <w:rsid w:val="001C7BFA"/>
    <w:rsid w:val="001D2F7E"/>
    <w:rsid w:val="001D525C"/>
    <w:rsid w:val="001E2475"/>
    <w:rsid w:val="001E6CA4"/>
    <w:rsid w:val="001F6453"/>
    <w:rsid w:val="00201C84"/>
    <w:rsid w:val="00207BBE"/>
    <w:rsid w:val="00212F00"/>
    <w:rsid w:val="00236536"/>
    <w:rsid w:val="00237718"/>
    <w:rsid w:val="002413C0"/>
    <w:rsid w:val="00246B51"/>
    <w:rsid w:val="002542F9"/>
    <w:rsid w:val="00255780"/>
    <w:rsid w:val="002565EF"/>
    <w:rsid w:val="00257007"/>
    <w:rsid w:val="002977C4"/>
    <w:rsid w:val="00297B16"/>
    <w:rsid w:val="002B075E"/>
    <w:rsid w:val="002C38E1"/>
    <w:rsid w:val="002C557B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1608"/>
    <w:rsid w:val="0034360F"/>
    <w:rsid w:val="00354A00"/>
    <w:rsid w:val="003576FD"/>
    <w:rsid w:val="00365047"/>
    <w:rsid w:val="00365578"/>
    <w:rsid w:val="0037180E"/>
    <w:rsid w:val="00376D77"/>
    <w:rsid w:val="00393BA1"/>
    <w:rsid w:val="003A4ECA"/>
    <w:rsid w:val="003B051F"/>
    <w:rsid w:val="003B3028"/>
    <w:rsid w:val="003B798D"/>
    <w:rsid w:val="003D0A7C"/>
    <w:rsid w:val="003D47CE"/>
    <w:rsid w:val="003D5E2C"/>
    <w:rsid w:val="003F6BFD"/>
    <w:rsid w:val="003F6F8F"/>
    <w:rsid w:val="003F72DF"/>
    <w:rsid w:val="00401C7F"/>
    <w:rsid w:val="004036F2"/>
    <w:rsid w:val="00410579"/>
    <w:rsid w:val="00415791"/>
    <w:rsid w:val="00421B69"/>
    <w:rsid w:val="00421BBC"/>
    <w:rsid w:val="00421E4C"/>
    <w:rsid w:val="00433230"/>
    <w:rsid w:val="00444465"/>
    <w:rsid w:val="00444C6C"/>
    <w:rsid w:val="0044699B"/>
    <w:rsid w:val="004474D6"/>
    <w:rsid w:val="004519AF"/>
    <w:rsid w:val="0045404E"/>
    <w:rsid w:val="004561BC"/>
    <w:rsid w:val="00460EBA"/>
    <w:rsid w:val="00463759"/>
    <w:rsid w:val="004736C0"/>
    <w:rsid w:val="00480B69"/>
    <w:rsid w:val="0048170C"/>
    <w:rsid w:val="00485B43"/>
    <w:rsid w:val="0049244A"/>
    <w:rsid w:val="0049596B"/>
    <w:rsid w:val="004A4072"/>
    <w:rsid w:val="004A40C6"/>
    <w:rsid w:val="004A5A18"/>
    <w:rsid w:val="004B4236"/>
    <w:rsid w:val="004B5433"/>
    <w:rsid w:val="004C5BFE"/>
    <w:rsid w:val="004E36C2"/>
    <w:rsid w:val="004F08F4"/>
    <w:rsid w:val="00507E6D"/>
    <w:rsid w:val="0051149A"/>
    <w:rsid w:val="005122AE"/>
    <w:rsid w:val="00515963"/>
    <w:rsid w:val="00526485"/>
    <w:rsid w:val="00530544"/>
    <w:rsid w:val="00537D80"/>
    <w:rsid w:val="005402B1"/>
    <w:rsid w:val="00552616"/>
    <w:rsid w:val="00565FFD"/>
    <w:rsid w:val="0057564D"/>
    <w:rsid w:val="005759E7"/>
    <w:rsid w:val="00590A09"/>
    <w:rsid w:val="0059291C"/>
    <w:rsid w:val="00595AFF"/>
    <w:rsid w:val="0059798F"/>
    <w:rsid w:val="005C0455"/>
    <w:rsid w:val="005C6160"/>
    <w:rsid w:val="005D7572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31AA"/>
    <w:rsid w:val="00675413"/>
    <w:rsid w:val="00676D5E"/>
    <w:rsid w:val="006874A4"/>
    <w:rsid w:val="00693887"/>
    <w:rsid w:val="006A6522"/>
    <w:rsid w:val="006A730E"/>
    <w:rsid w:val="006C5526"/>
    <w:rsid w:val="006C7231"/>
    <w:rsid w:val="006D0728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3025F"/>
    <w:rsid w:val="00740A0E"/>
    <w:rsid w:val="00746687"/>
    <w:rsid w:val="00747486"/>
    <w:rsid w:val="0074753D"/>
    <w:rsid w:val="00754742"/>
    <w:rsid w:val="007554EE"/>
    <w:rsid w:val="00756927"/>
    <w:rsid w:val="00763C43"/>
    <w:rsid w:val="00765500"/>
    <w:rsid w:val="00771ABD"/>
    <w:rsid w:val="00773B4D"/>
    <w:rsid w:val="0077662F"/>
    <w:rsid w:val="007876C9"/>
    <w:rsid w:val="0079031F"/>
    <w:rsid w:val="007954FC"/>
    <w:rsid w:val="007A0527"/>
    <w:rsid w:val="007A10E1"/>
    <w:rsid w:val="007B2B87"/>
    <w:rsid w:val="007B3879"/>
    <w:rsid w:val="007C0001"/>
    <w:rsid w:val="007C06C9"/>
    <w:rsid w:val="007C2A3E"/>
    <w:rsid w:val="007C3355"/>
    <w:rsid w:val="007C7C79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55B3"/>
    <w:rsid w:val="00817D2B"/>
    <w:rsid w:val="00817D66"/>
    <w:rsid w:val="00822A58"/>
    <w:rsid w:val="008353C0"/>
    <w:rsid w:val="00842E96"/>
    <w:rsid w:val="00860450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48D0"/>
    <w:rsid w:val="008E7E34"/>
    <w:rsid w:val="008F036D"/>
    <w:rsid w:val="00900E7D"/>
    <w:rsid w:val="0090254D"/>
    <w:rsid w:val="00906332"/>
    <w:rsid w:val="00906B82"/>
    <w:rsid w:val="00907583"/>
    <w:rsid w:val="009206D2"/>
    <w:rsid w:val="0092639C"/>
    <w:rsid w:val="0093069C"/>
    <w:rsid w:val="0093208E"/>
    <w:rsid w:val="00943397"/>
    <w:rsid w:val="009458C9"/>
    <w:rsid w:val="00964175"/>
    <w:rsid w:val="00970CAF"/>
    <w:rsid w:val="00970F98"/>
    <w:rsid w:val="00974340"/>
    <w:rsid w:val="009768A3"/>
    <w:rsid w:val="009840DE"/>
    <w:rsid w:val="00994AA2"/>
    <w:rsid w:val="009B37A5"/>
    <w:rsid w:val="009C2D5B"/>
    <w:rsid w:val="009C36CA"/>
    <w:rsid w:val="009D7803"/>
    <w:rsid w:val="009E5504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7795D"/>
    <w:rsid w:val="00A924DC"/>
    <w:rsid w:val="00AA27E4"/>
    <w:rsid w:val="00AB299E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4ED3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531B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07677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B6196"/>
    <w:rsid w:val="00CC4C69"/>
    <w:rsid w:val="00CD09F6"/>
    <w:rsid w:val="00CE34CD"/>
    <w:rsid w:val="00CE7E74"/>
    <w:rsid w:val="00CF0F7B"/>
    <w:rsid w:val="00CF233D"/>
    <w:rsid w:val="00D009E6"/>
    <w:rsid w:val="00D22D04"/>
    <w:rsid w:val="00D23B1E"/>
    <w:rsid w:val="00D43B2A"/>
    <w:rsid w:val="00D56BE2"/>
    <w:rsid w:val="00D5762F"/>
    <w:rsid w:val="00D607A6"/>
    <w:rsid w:val="00D613E3"/>
    <w:rsid w:val="00D61F3A"/>
    <w:rsid w:val="00D64184"/>
    <w:rsid w:val="00D73CCB"/>
    <w:rsid w:val="00D815C9"/>
    <w:rsid w:val="00D81C00"/>
    <w:rsid w:val="00D822D3"/>
    <w:rsid w:val="00DA29BE"/>
    <w:rsid w:val="00DA3FB6"/>
    <w:rsid w:val="00DA425D"/>
    <w:rsid w:val="00DB78E3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432C4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0F3B"/>
    <w:rsid w:val="00ED6032"/>
    <w:rsid w:val="00EE0547"/>
    <w:rsid w:val="00EE3A70"/>
    <w:rsid w:val="00EF5791"/>
    <w:rsid w:val="00F151C3"/>
    <w:rsid w:val="00F2561A"/>
    <w:rsid w:val="00F2647F"/>
    <w:rsid w:val="00F30162"/>
    <w:rsid w:val="00F326BE"/>
    <w:rsid w:val="00F34BBF"/>
    <w:rsid w:val="00F41984"/>
    <w:rsid w:val="00F43296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A5514"/>
    <w:rsid w:val="00FB1B8B"/>
    <w:rsid w:val="00FB2E31"/>
    <w:rsid w:val="00FB7590"/>
    <w:rsid w:val="00FD018F"/>
    <w:rsid w:val="00FD0224"/>
    <w:rsid w:val="00FD221B"/>
    <w:rsid w:val="00FE327F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5656B"/>
  <w15:docId w15:val="{940D2A88-EDB0-F348-8178-EC4CA6F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0D09-C6AD-A041-AB37-DBE5051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creator>Julie Groves</dc:creator>
  <cp:lastModifiedBy>Felicia A Brann</cp:lastModifiedBy>
  <cp:revision>9</cp:revision>
  <cp:lastPrinted>2018-06-11T16:46:00Z</cp:lastPrinted>
  <dcterms:created xsi:type="dcterms:W3CDTF">2019-12-16T14:40:00Z</dcterms:created>
  <dcterms:modified xsi:type="dcterms:W3CDTF">2020-01-14T17:35:00Z</dcterms:modified>
</cp:coreProperties>
</file>